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A1" w:rsidRPr="00B75EC3" w:rsidRDefault="00EB522F" w:rsidP="00B359C7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7D5E96" w:rsidRDefault="003D6C48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0493709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открытом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 К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мятник Герою Советского Союза, генералу-лейтенанту авиации, участнику Великой Отечественной войны Тихонову В.Г.»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эропорт</w:t>
      </w:r>
      <w:r w:rsidR="00B359C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E1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акан </w:t>
      </w:r>
      <w:r w:rsidR="006E1AB2" w:rsidRPr="006E1A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Тихонова В.Г</w:t>
      </w:r>
      <w:r w:rsid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E96" w:rsidRDefault="007D5E96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E96" w:rsidRDefault="004A26A1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ую палату</w:t>
      </w:r>
    </w:p>
    <w:p w:rsidR="007D5E96" w:rsidRDefault="00563CAD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7D5E96" w:rsidRDefault="004A26A1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тинкина, 18, каб. 412, </w:t>
      </w:r>
    </w:p>
    <w:p w:rsidR="004A26A1" w:rsidRPr="00B75EC3" w:rsidRDefault="00563CAD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акан,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655017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0"/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на создание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кизного предложения скульптурной композиции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мятник Герою Советского Союза, генералу-лейтенанту авиации, участнику Великой Отечественной войны Тихонову В.Г.»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эропорта Абакан им. Тихонова В.Г.</w:t>
      </w:r>
      <w:bookmarkEnd w:id="1"/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организаций)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бакан                                                    </w:t>
      </w:r>
      <w:r w:rsidR="007D5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 2022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CAD" w:rsidRPr="00B75EC3" w:rsidRDefault="004A26A1" w:rsidP="0049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ключить в состав участников открытог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ворческого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на создание эскизного предложения скульптурной композиции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мятник Герою Советского Союза, генералу-лейтенанту авиации, участн</w:t>
      </w:r>
      <w:r w:rsidR="00496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у Великой Отечественной войны </w:t>
      </w:r>
      <w:r w:rsidR="00563CAD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хонову В.Г.»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эропорта Абакан им. Тихонова В.Г.</w:t>
      </w:r>
    </w:p>
    <w:p w:rsidR="00844C0C" w:rsidRPr="00B75EC3" w:rsidRDefault="00844C0C" w:rsidP="00496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(сокращенное) наименование организации: 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организации, телефон: ____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руководителя организации, телефон: 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организации (ОГРН): 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 - организации (ИНН): 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66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ое лицо (Ф.И.О., должность, телефон, e-mail): 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F31285" w:rsidRPr="00B75EC3" w:rsidRDefault="00F31285" w:rsidP="000C3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CE4" w:rsidRDefault="00905AC7" w:rsidP="0049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8" w:history="1">
        <w:r w:rsidR="004A26A1"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="00F31285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крытом творческом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28382E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.</w:t>
      </w:r>
    </w:p>
    <w:p w:rsidR="00496CE4" w:rsidRDefault="00E56D78" w:rsidP="0049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ми </w:t>
      </w:r>
      <w:r w:rsidR="00905AC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крытом творческом К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ы. </w:t>
      </w:r>
    </w:p>
    <w:p w:rsidR="004A26A1" w:rsidRPr="00B75EC3" w:rsidRDefault="004A26A1" w:rsidP="0049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авторы, не возражаем против использования нашей работы на безвозмездной основе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усмотрению при рабочем проектировании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здании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согласно договору об отчуждении исключительного права.</w:t>
      </w:r>
    </w:p>
    <w:p w:rsidR="00CF7BD7" w:rsidRPr="00B75EC3" w:rsidRDefault="00CF7BD7" w:rsidP="004A26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______________/__________________________________________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подпись)                   (Ф.И.О. руководителя)</w:t>
      </w:r>
    </w:p>
    <w:p w:rsidR="004A26A1" w:rsidRPr="00B75EC3" w:rsidRDefault="004A26A1" w:rsidP="004A26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5B1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EB522F" w:rsidP="00B359C7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5</w:t>
      </w:r>
    </w:p>
    <w:p w:rsidR="007D5E96" w:rsidRDefault="000C3EF8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открытом                            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на создание эскизного предложения скульптурной композиции «Памятник Герою Советского Союза, генералу-лейтенанту авиации, участнику Великой Отечественной войны Тихонову В.Г.» на территории аэропорт</w:t>
      </w:r>
      <w:r w:rsidR="00B359C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акан </w:t>
      </w:r>
      <w:r w:rsidR="005B15D6" w:rsidRP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Тихонова В.Г</w:t>
      </w:r>
      <w:r w:rsid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E96" w:rsidRDefault="007D5E96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E96" w:rsidRDefault="000C3EF8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ственную палату Республики Хакасия</w:t>
      </w:r>
    </w:p>
    <w:p w:rsidR="000C3EF8" w:rsidRPr="00B75EC3" w:rsidRDefault="000C3EF8" w:rsidP="007D5E9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Щетинкина, 18, каб. 412,</w:t>
      </w:r>
      <w:r w:rsidR="007D5E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бакан, 655017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на создание</w:t>
      </w:r>
    </w:p>
    <w:p w:rsidR="00707130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кизного предложения скульптурной композиции </w:t>
      </w:r>
      <w:bookmarkStart w:id="2" w:name="_Hlk104937265"/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bookmarkEnd w:id="2"/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акан им. Тихонова В.Г. 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индивидуальных предпринимателей)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бакан                                                    </w:t>
      </w:r>
      <w:r w:rsidR="007D5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 2022</w:t>
      </w:r>
      <w:r w:rsidR="00905AC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C3EF8" w:rsidRDefault="004A26A1" w:rsidP="00F31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в состав участников открытого творческого конкурса на создание эскизного предложения скульптурной композиции 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</w:p>
    <w:p w:rsidR="00707130" w:rsidRPr="00B75EC3" w:rsidRDefault="00707130" w:rsidP="00F31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ИП: ___________________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егистрации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П (по паспортным данным):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онный номер ИП (ОГРН): 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D5E96" w:rsidRPr="00B75EC3" w:rsidRDefault="007D5E96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ИП (ИНН): _______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844C0C" w:rsidRPr="00B75EC3" w:rsidRDefault="00844C0C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905AC7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ое   свидетельство обязательного </w:t>
      </w:r>
      <w:r w:rsidR="003D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онного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ания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): ______________________________________________________________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 ИП: ____________________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(серия, номер, кем и когда выдан)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телефон, e-mail): ______________________________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A26A1" w:rsidRPr="00B75EC3" w:rsidRDefault="004A26A1" w:rsidP="0090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9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.</w:t>
      </w:r>
    </w:p>
    <w:p w:rsidR="00905AC7" w:rsidRPr="00B75EC3" w:rsidRDefault="004A26A1" w:rsidP="0090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ен. </w:t>
      </w:r>
    </w:p>
    <w:p w:rsidR="004A26A1" w:rsidRPr="00B75EC3" w:rsidRDefault="004A26A1" w:rsidP="0090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автор, не возражаю против использования своей работы на безвозмездной основе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усмотрению при рабочем проектировании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здании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согласно договору об отчуждении исключительного права.</w:t>
      </w:r>
    </w:p>
    <w:p w:rsidR="00CF7BD7" w:rsidRPr="00B75EC3" w:rsidRDefault="00CF7BD7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_______________________</w:t>
      </w:r>
    </w:p>
    <w:p w:rsidR="004A26A1" w:rsidRPr="00B75EC3" w:rsidRDefault="004A26A1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(подпись)</w:t>
      </w: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EF8" w:rsidRPr="00B75EC3" w:rsidRDefault="000C3EF8" w:rsidP="004A26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E96" w:rsidRDefault="00EB522F" w:rsidP="007D5E9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Hlk10493756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:rsidR="007D5E96" w:rsidRDefault="003D6C4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б открытом </w:t>
      </w:r>
    </w:p>
    <w:p w:rsidR="007D5E96" w:rsidRDefault="00707130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м К</w:t>
      </w:r>
      <w:r w:rsidR="000C3EF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эскизного предложения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ульптурной композиции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юза, генералу-лейтенанту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ации, участнику Великой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ечественной войны </w:t>
      </w:r>
    </w:p>
    <w:p w:rsidR="007D5E96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хонову В.Г.» на территории </w:t>
      </w:r>
    </w:p>
    <w:p w:rsidR="007C2245" w:rsidRDefault="000C3EF8" w:rsidP="005B15D6">
      <w:pPr>
        <w:autoSpaceDE w:val="0"/>
        <w:autoSpaceDN w:val="0"/>
        <w:adjustRightInd w:val="0"/>
        <w:spacing w:after="0" w:line="240" w:lineRule="auto"/>
        <w:ind w:left="5670" w:hanging="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эропорт</w:t>
      </w:r>
      <w:r w:rsidR="00C342A8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</w:t>
      </w:r>
      <w:bookmarkEnd w:id="3"/>
      <w:r w:rsid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15D6" w:rsidRPr="005B15D6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Тихонова В.Г</w:t>
      </w:r>
      <w:r w:rsidR="006B0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2245" w:rsidRDefault="007C2245" w:rsidP="005B15D6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2245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ственную палату </w:t>
      </w:r>
    </w:p>
    <w:p w:rsidR="007C2245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7C2245" w:rsidRDefault="000C3EF8" w:rsidP="005B15D6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Щетинкина, 18, каб. 412, </w:t>
      </w:r>
    </w:p>
    <w:p w:rsidR="007C2245" w:rsidRPr="00B75EC3" w:rsidRDefault="000C3EF8" w:rsidP="00B615B0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бакан, 655017</w:t>
      </w:r>
    </w:p>
    <w:p w:rsidR="00B615B0" w:rsidRDefault="00B615B0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15B0" w:rsidRDefault="00B615B0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на создание</w:t>
      </w:r>
    </w:p>
    <w:p w:rsidR="00CF7BD7" w:rsidRPr="00B75EC3" w:rsidRDefault="004A26A1" w:rsidP="00CF7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кизного предложения скульптурной композиции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физических лиц)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бакан                                                                        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«___» ___________ 2022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F31285" w:rsidP="00844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включить в состав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ников открытого творческого К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на создание эскизного предложения скульптурной композиции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</w:p>
    <w:p w:rsidR="004A26A1" w:rsidRPr="00B75EC3" w:rsidRDefault="004A26A1" w:rsidP="00CF7B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: 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844C0C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егистрации (по паспортным данным): 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844C0C" w:rsidRPr="00B75EC3" w:rsidRDefault="00844C0C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(ИНН): _____________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844C0C" w:rsidRPr="00B75EC3" w:rsidRDefault="00844C0C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F31285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ховое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бязательного пенсионного страхования (номер): 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</w:p>
    <w:p w:rsidR="00844C0C" w:rsidRPr="00B75EC3" w:rsidRDefault="00844C0C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: ______________________________________________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4A26A1" w:rsidRPr="00B615B0" w:rsidRDefault="004A26A1" w:rsidP="00B61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B0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844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телефон, e-mail): ________________</w:t>
      </w:r>
      <w:r w:rsidR="007C22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844C0C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4A26A1" w:rsidRPr="00B75EC3" w:rsidRDefault="004A26A1" w:rsidP="004A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285" w:rsidRPr="00B75EC3" w:rsidRDefault="004A26A1" w:rsidP="00F31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0" w:history="1">
        <w:r w:rsidRPr="00B75E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рытом творческом К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bookmarkStart w:id="4" w:name="_Hlk104937712"/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bookmarkEnd w:id="4"/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.</w:t>
      </w:r>
    </w:p>
    <w:p w:rsidR="004A26A1" w:rsidRPr="00B75EC3" w:rsidRDefault="00844C0C" w:rsidP="00F31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участия 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крытом творческом К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создание эскизного предложения скульптурной композиции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амятник Герою Советского Союза, генералу-лейтенанту авиации, участнику Великой Отечественной войны Тихонову В.Г.» на территории аэропорта </w:t>
      </w:r>
      <w:r w:rsidR="00707130" w:rsidRP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кан им. Тихонова В.Г.</w:t>
      </w:r>
      <w:r w:rsidR="00707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6A1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ен. </w:t>
      </w:r>
    </w:p>
    <w:p w:rsidR="004A26A1" w:rsidRPr="00B75EC3" w:rsidRDefault="004A26A1" w:rsidP="00466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автор, не возражаю против использования своей работы на безвозмездной основе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усмотрению при рабочем проектировании </w:t>
      </w:r>
      <w:r w:rsidR="00CF7BD7"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здании </w:t>
      </w: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 согласно договору об отчуждении исключительного права.</w:t>
      </w:r>
    </w:p>
    <w:p w:rsidR="00CF7BD7" w:rsidRPr="00B75EC3" w:rsidRDefault="00CF7BD7" w:rsidP="004A2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________________________</w:t>
      </w:r>
    </w:p>
    <w:p w:rsidR="00CF7BD7" w:rsidRPr="00B75EC3" w:rsidRDefault="00CF7BD7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6A1" w:rsidRPr="00B75EC3" w:rsidRDefault="004A26A1" w:rsidP="004A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(подпись)</w:t>
      </w: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0070" w:rsidRPr="00B75EC3" w:rsidRDefault="00250070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BD7" w:rsidRPr="00B75EC3" w:rsidRDefault="00CF7BD7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4A26A1">
      <w:pPr>
        <w:autoSpaceDE w:val="0"/>
        <w:autoSpaceDN w:val="0"/>
        <w:adjustRightInd w:val="0"/>
        <w:spacing w:after="0" w:line="240" w:lineRule="auto"/>
        <w:ind w:left="59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Pr="00B75EC3" w:rsidRDefault="008D7AA6" w:rsidP="00707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7AA6" w:rsidRDefault="008D7AA6" w:rsidP="005B1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8E" w:rsidRPr="00B75EC3" w:rsidRDefault="0046678E" w:rsidP="005B1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678E" w:rsidRPr="00B75EC3" w:rsidSect="00103A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EA" w:rsidRDefault="003041EA" w:rsidP="003F2B89">
      <w:pPr>
        <w:spacing w:after="0" w:line="240" w:lineRule="auto"/>
      </w:pPr>
      <w:r>
        <w:separator/>
      </w:r>
    </w:p>
  </w:endnote>
  <w:endnote w:type="continuationSeparator" w:id="0">
    <w:p w:rsidR="003041EA" w:rsidRDefault="003041EA" w:rsidP="003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EA" w:rsidRDefault="003041EA" w:rsidP="003F2B89">
      <w:pPr>
        <w:spacing w:after="0" w:line="240" w:lineRule="auto"/>
      </w:pPr>
      <w:r>
        <w:separator/>
      </w:r>
    </w:p>
  </w:footnote>
  <w:footnote w:type="continuationSeparator" w:id="0">
    <w:p w:rsidR="003041EA" w:rsidRDefault="003041EA" w:rsidP="003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A4D"/>
    <w:multiLevelType w:val="multilevel"/>
    <w:tmpl w:val="4B9E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31E423E"/>
    <w:multiLevelType w:val="hybridMultilevel"/>
    <w:tmpl w:val="11900320"/>
    <w:lvl w:ilvl="0" w:tplc="1B40E9CC">
      <w:start w:val="5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127FAE"/>
    <w:multiLevelType w:val="multilevel"/>
    <w:tmpl w:val="0D48E6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7CC4030"/>
    <w:multiLevelType w:val="multilevel"/>
    <w:tmpl w:val="A7B42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C45A56"/>
    <w:multiLevelType w:val="multilevel"/>
    <w:tmpl w:val="1236285A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 w15:restartNumberingAfterBreak="0">
    <w:nsid w:val="15337B7C"/>
    <w:multiLevelType w:val="hybridMultilevel"/>
    <w:tmpl w:val="A0E855C4"/>
    <w:lvl w:ilvl="0" w:tplc="23CA5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45269"/>
    <w:multiLevelType w:val="multilevel"/>
    <w:tmpl w:val="313E9E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 w15:restartNumberingAfterBreak="0">
    <w:nsid w:val="3A934D93"/>
    <w:multiLevelType w:val="hybridMultilevel"/>
    <w:tmpl w:val="8214D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1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06781B"/>
    <w:multiLevelType w:val="multilevel"/>
    <w:tmpl w:val="98A8120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5695623F"/>
    <w:multiLevelType w:val="multilevel"/>
    <w:tmpl w:val="A1966A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62"/>
    <w:rsid w:val="00001FDE"/>
    <w:rsid w:val="00060562"/>
    <w:rsid w:val="00066D67"/>
    <w:rsid w:val="0007648B"/>
    <w:rsid w:val="0008473C"/>
    <w:rsid w:val="000A76A4"/>
    <w:rsid w:val="000C3EF8"/>
    <w:rsid w:val="000D5B95"/>
    <w:rsid w:val="00101067"/>
    <w:rsid w:val="00103A1D"/>
    <w:rsid w:val="0012020D"/>
    <w:rsid w:val="00130249"/>
    <w:rsid w:val="00136A86"/>
    <w:rsid w:val="001539EC"/>
    <w:rsid w:val="001762CF"/>
    <w:rsid w:val="001C18C5"/>
    <w:rsid w:val="002002CB"/>
    <w:rsid w:val="00220E01"/>
    <w:rsid w:val="002336B3"/>
    <w:rsid w:val="0023598F"/>
    <w:rsid w:val="00250070"/>
    <w:rsid w:val="002810F5"/>
    <w:rsid w:val="0028382E"/>
    <w:rsid w:val="003041EA"/>
    <w:rsid w:val="00323186"/>
    <w:rsid w:val="0035185E"/>
    <w:rsid w:val="00373006"/>
    <w:rsid w:val="003A3365"/>
    <w:rsid w:val="003B7FA4"/>
    <w:rsid w:val="003D6C48"/>
    <w:rsid w:val="003E17D2"/>
    <w:rsid w:val="003F2B89"/>
    <w:rsid w:val="004442B9"/>
    <w:rsid w:val="0046678E"/>
    <w:rsid w:val="00484809"/>
    <w:rsid w:val="00487296"/>
    <w:rsid w:val="00496CE4"/>
    <w:rsid w:val="004A26A1"/>
    <w:rsid w:val="004D2BF2"/>
    <w:rsid w:val="005164E4"/>
    <w:rsid w:val="0053039B"/>
    <w:rsid w:val="00563CAD"/>
    <w:rsid w:val="00566875"/>
    <w:rsid w:val="005B15D6"/>
    <w:rsid w:val="005B29D5"/>
    <w:rsid w:val="00607C50"/>
    <w:rsid w:val="006442FF"/>
    <w:rsid w:val="00657613"/>
    <w:rsid w:val="006B0CAB"/>
    <w:rsid w:val="006E1AB2"/>
    <w:rsid w:val="006E3F3F"/>
    <w:rsid w:val="006F30C3"/>
    <w:rsid w:val="00707130"/>
    <w:rsid w:val="007C2245"/>
    <w:rsid w:val="007D5E96"/>
    <w:rsid w:val="00812520"/>
    <w:rsid w:val="00813FD0"/>
    <w:rsid w:val="0082081D"/>
    <w:rsid w:val="00844C0C"/>
    <w:rsid w:val="008C1CEE"/>
    <w:rsid w:val="008D7AA6"/>
    <w:rsid w:val="00905AC7"/>
    <w:rsid w:val="009213FA"/>
    <w:rsid w:val="009236E9"/>
    <w:rsid w:val="009871F5"/>
    <w:rsid w:val="00A645D7"/>
    <w:rsid w:val="00B0288A"/>
    <w:rsid w:val="00B2597E"/>
    <w:rsid w:val="00B359C7"/>
    <w:rsid w:val="00B4356B"/>
    <w:rsid w:val="00B44030"/>
    <w:rsid w:val="00B615B0"/>
    <w:rsid w:val="00B70F9B"/>
    <w:rsid w:val="00B75EC3"/>
    <w:rsid w:val="00BB079A"/>
    <w:rsid w:val="00BB4323"/>
    <w:rsid w:val="00BB61B3"/>
    <w:rsid w:val="00BE13BD"/>
    <w:rsid w:val="00BF35CB"/>
    <w:rsid w:val="00C05945"/>
    <w:rsid w:val="00C12411"/>
    <w:rsid w:val="00C32092"/>
    <w:rsid w:val="00C342A8"/>
    <w:rsid w:val="00C52115"/>
    <w:rsid w:val="00C6295B"/>
    <w:rsid w:val="00C74D32"/>
    <w:rsid w:val="00C86186"/>
    <w:rsid w:val="00CF7BD7"/>
    <w:rsid w:val="00D03396"/>
    <w:rsid w:val="00D87FA3"/>
    <w:rsid w:val="00DB6F04"/>
    <w:rsid w:val="00DC0000"/>
    <w:rsid w:val="00E140B8"/>
    <w:rsid w:val="00E2200F"/>
    <w:rsid w:val="00E56D78"/>
    <w:rsid w:val="00E63DC9"/>
    <w:rsid w:val="00EB522F"/>
    <w:rsid w:val="00F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40F78D5-0EDF-404A-AD95-E8CD0AF5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059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5945"/>
  </w:style>
  <w:style w:type="paragraph" w:styleId="3">
    <w:name w:val="Body Text 3"/>
    <w:basedOn w:val="a"/>
    <w:link w:val="30"/>
    <w:uiPriority w:val="99"/>
    <w:semiHidden/>
    <w:unhideWhenUsed/>
    <w:rsid w:val="006E3F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3F3F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E3F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3F3F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E3F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3F3F"/>
  </w:style>
  <w:style w:type="paragraph" w:styleId="a5">
    <w:name w:val="List Paragraph"/>
    <w:basedOn w:val="a"/>
    <w:uiPriority w:val="34"/>
    <w:qFormat/>
    <w:rsid w:val="00C74D32"/>
    <w:pPr>
      <w:ind w:left="720"/>
      <w:contextualSpacing/>
    </w:pPr>
  </w:style>
  <w:style w:type="paragraph" w:customStyle="1" w:styleId="ConsPlusNormal">
    <w:name w:val="ConsPlusNormal"/>
    <w:rsid w:val="00E22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2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629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C6295B"/>
  </w:style>
  <w:style w:type="paragraph" w:styleId="a8">
    <w:name w:val="Balloon Text"/>
    <w:basedOn w:val="a"/>
    <w:link w:val="a9"/>
    <w:uiPriority w:val="99"/>
    <w:semiHidden/>
    <w:unhideWhenUsed/>
    <w:rsid w:val="00E5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6D7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13FD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F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2B89"/>
  </w:style>
  <w:style w:type="character" w:styleId="ad">
    <w:name w:val="Hyperlink"/>
    <w:basedOn w:val="a0"/>
    <w:uiPriority w:val="99"/>
    <w:unhideWhenUsed/>
    <w:rsid w:val="003B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8E1C3C1D71036C09AF88826CD70FDCBC68783BA155F2BEB78FB40FB2777CB9720E10F16F81EA0EBA47ED5Y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E8E1C3C1D71036C09AF88826CD70FDCBC68783BA155F2BEB78FB40FB2777CB9720E10F16F81EA0EBA47ED5Y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8E1C3C1D71036C09AF88826CD70FDCBC68783BA155F2BEB78FB40FB2777CB9720E10F16F81EA0EBA47ED5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5931-E11D-47B1-A7B8-09952752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X</dc:creator>
  <cp:lastModifiedBy>User</cp:lastModifiedBy>
  <cp:revision>2</cp:revision>
  <cp:lastPrinted>2022-06-09T03:37:00Z</cp:lastPrinted>
  <dcterms:created xsi:type="dcterms:W3CDTF">2022-06-09T03:42:00Z</dcterms:created>
  <dcterms:modified xsi:type="dcterms:W3CDTF">2022-06-09T03:42:00Z</dcterms:modified>
</cp:coreProperties>
</file>